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5/QĐ-UBND năm 2023 phê duyệt Điều lệ (sửa đổi, bổ sung) Hội Nội tiết và Đái tháo đườ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485/QĐ-UBND</w:t>
      </w:r>
    </w:p>
    <w:p>
      <w:r>
        <w:t>Hà Nội, ngày 07 tháng 9 năm 2023</w:t>
      </w:r>
    </w:p>
    <w:p>
      <w:r>
        <w:t>QUYẾT ĐỊNH</w:t>
      </w:r>
    </w:p>
    <w:p>
      <w:r>
        <w:t>VỀ VIỆC PHÊ DUYỆT ĐIỀU LỆ (SỬA ĐỔI, BỔ SUNG) HỘI NỘI TIẾT VÀ ĐÁI THÁO ĐƯỜNG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Thông tư số 03/2013/TT-BNV ngày 16 tháng 4 năm 2013 của Bộ Nội vụ quy định chi tiết thi hành Nghị định số 45/2010/NĐ-CP và Nghị định số 33/2012/NĐ-CP; Thông tư số 03/2014/TT-BNV ngày 19 tháng 6 năm 2014 của Bộ Nội vụ về việc sửa đổi Thông tư số 03/2013/TT-BNV; Thông tư số 01/2022/TT-BNV ngày 16 tháng 01 năm 2022 của Bộ Nội vụ về việc sửa đổi, bổ sung một số điều của Thông tư số 03/2013/TT-BNV;</w:t>
      </w:r>
    </w:p>
    <w:p>
      <w:r>
        <w:t>Căn cứ Quy định về tổ chức, hoạt động của hội và nhiệm vụ quản lý nhà nước về hội trên địa bàn thành phố Hà Nội ban hành kèm theo Quyết định số 34/2013/QĐ-UBND ngày 30 tháng 8 năm 2013 của UBND thành phố Hà Nội; Quyết định số 17/2021/QĐ-UBND ngày 19 tháng 10 năm 2021 của UBND thành phố Hà Nội về việc sửa đổi, bổ sung một số điều của Quy định về Tổ chức, hoạt động của hội và nhiệm vụ quản lý nhà nước về hội trên địa bàn thành phố Hà Nội ban hành kèm theo Quyết định số 34/2013/QĐ-UBND ngày 30 tháng 8 năm 2013 của UBND thành phố Hà Nội;</w:t>
      </w:r>
    </w:p>
    <w:p>
      <w:r>
        <w:t>Căn cứ Quyết định số 7700/QĐ-UBND ngày 06 tháng 11 năm 2017 của UBND thành phố Hà Nội về việc cho phép thành lập Hội Nội tiết và Đái tháo đường thành phố Hà Nội;</w:t>
      </w:r>
    </w:p>
    <w:p>
      <w:r>
        <w:t>Xét Văn bản số 14/BC-HNTHN ngày 10/7/2023 của Hội Nội tiết và Đái tháo đường thành phố Hà Nội, hồ sơ báo cáo kết quả Đại hội nhiệm kỳ 2023 - 2028 và đề nghị phê duyệt Điều lệ (sửa đổi, bổ sung) của Hội Nội tiết và Đái tháo đường thành phố Hà Nội;</w:t>
      </w:r>
    </w:p>
    <w:p>
      <w:r>
        <w:t>Theo đề nghị của Giám đốc Sở Y tế tại Tờ trình số 3702/TTr-SYT ngày 17/8/2023 và Giám đốc Sở Nội vụ tại Tờ trình số 2521/TTr-SNV ngày 28/8/2023 về việc phê duyệt Điều lệ (sửa đổi, bổ sung) của Hội Nội tiết và Đái tháo đường thành phố Hà Nội;</w:t>
      </w:r>
    </w:p>
    <w:p>
      <w:r>
        <w:t>QUYẾT ĐỊNH:</w:t>
      </w:r>
    </w:p>
    <w:p>
      <w:r>
        <w:t>Điều 1.  Phê duyệt Điều lệ (sửa đổi, bổ sung) của Hội Nội tiết và Đái tháo đường thành phố Hà Nội đã được Đại hội nhiệm kỳ 2023 - 2028 của Hội Nội tiết và Đái tháo đường thành phố Hà Nội thông qua ngày 06/7/2023 tại Hà Nội.</w:t>
      </w:r>
    </w:p>
    <w:p>
      <w:r>
        <w:t>Điều 2.  Quyết định này thay thế Quyết định số 2720/QĐ-UBND ngày 05 tháng 6 năm 2018 của Chủ tịch UBND thành phố Hà Nội về việc phê duyệt Điều lệ Hội Nội tiết và Đái tháo đường thành phố Hà Nội.</w:t>
      </w:r>
    </w:p>
    <w:p>
      <w:r>
        <w:t>Điều 3.  Chánh Văn phòng UBND Thành phố, Giám đốc các Sở: Nội vụ, Y tế; Thủ trưởng các cơ quan, đơn vị có liên quan, Chủ tịch Hội Nội tiết và Đái tháo đường thành phố Hà Nội chịu trách nhiệm thi hành Quyết định này./.</w:t>
      </w:r>
    </w:p>
    <w:p>
      <w:r>
        <w:t>Nơi nhận:</w:t>
      </w:r>
    </w:p>
    <w:p>
      <w:r>
        <w:t>- Như Điều 3;</w:t>
      </w:r>
    </w:p>
    <w:p>
      <w:r>
        <w:t>- Chủ tịch UBND Thành phố;</w:t>
      </w:r>
    </w:p>
    <w:p>
      <w:r>
        <w:t>- PCT TT UBND TP Lê Hồng Sơn;</w:t>
      </w:r>
    </w:p>
    <w:p>
      <w:r>
        <w:t>- Công an Thành phố;</w:t>
      </w:r>
    </w:p>
    <w:p>
      <w:r>
        <w:t>- VP UBND TP: PCVP Cù Ngọc Trang, NC;</w:t>
      </w:r>
    </w:p>
    <w:p>
      <w:r>
        <w:t>- Lưu: VT, NC.</w:t>
      </w:r>
    </w:p>
    <w:p>
      <w:r>
        <w:t>KT. CHỦ TỊCH</w:t>
      </w:r>
    </w:p>
    <w:p>
      <w:r>
        <w:t>PHÓ CHỦ TỊCH</w:t>
      </w:r>
    </w:p>
    <w:p>
      <w:r>
        <w:t>Lê Hồng Sơn</w:t>
      </w:r>
    </w:p>
    <w:p>
      <w:r>
        <w:t>ĐIỀU LỆ (SỬA ĐỔI, BỔ SUNG)</w:t>
      </w:r>
    </w:p>
    <w:p>
      <w:r>
        <w:t>HỘI NỘI TIẾT VÀ ĐÁI THÁO ĐƯỜNG THÀNH PHỐ HÀ NỘI</w:t>
      </w:r>
    </w:p>
    <w:p>
      <w:r>
        <w:t>(Phê duyệt kèm theo Quyết định số 4485/QĐ-UBND ngày 07 tháng 9 năm 2023 của Ủy ban nhân dân thành phố Hà Nội)</w:t>
      </w:r>
    </w:p>
    <w:p>
      <w:r>
        <w:t>Chương I</w:t>
      </w:r>
    </w:p>
    <w:p>
      <w:r>
        <w:t>QUY ĐỊNH CHUNG</w:t>
      </w:r>
    </w:p>
    <w:p>
      <w:r>
        <w:t>Điều 1. Tên gọi, biểu tượng</w:t>
      </w:r>
    </w:p>
    <w:p>
      <w:r>
        <w:t>1. Tên tiếng Việt: Hội Nội tiết và Đái tháo đường thành phố Hà Nội.</w:t>
      </w:r>
    </w:p>
    <w:p>
      <w:r>
        <w:t>2. Tên viết tắt: Hội Nội tiết và Đái tháo đường Hà Nội.</w:t>
      </w:r>
    </w:p>
    <w:p>
      <w:r>
        <w:t>3. Hội có biểu tượng (logo) riêng, được đăng ký bản quyền theo quy định của pháp luật.</w:t>
      </w:r>
    </w:p>
    <w:p>
      <w:r>
        <w:t>Điều 2. Tôn chỉ, mục đích</w:t>
      </w:r>
    </w:p>
    <w:p>
      <w:r>
        <w:t>1. Tôn chỉ: Hội Nội tiết và Đái tháo đường thành phố Hà Nội (sau đây gọi tắt là Hội) là tổ chức xã hội nghề nghiệp của các công dân, tổ chức Việt Nam trên địa bàn thành phố Hà Nội đang hoạt động, công tác, nghiên cứu khoa học về Y học, chuyên ngành Nội tiết và Đái tháo đường, tán thành Điều lệ Hội và tự nguyện gia nhập làm hội viên của Hội.</w:t>
      </w:r>
    </w:p>
    <w:p>
      <w:r>
        <w:t>2. Mục đích: Hội tập hợp, đoàn kết hội viên, bảo vệ quyền, lợi ích hợp pháp của hội viên; tổ chức các hoạt động nhằm nâng cao trình độ chuyên môn, trau dồi kiến thức nghề nghiệp cho hội viên, góp phần tích cực vào sự nghiệp phát triển của ngành Y tế, đẩy mạnh công tác chăm sóc, bảo vệ sức khỏe cho nhân dân Thủ đô và cả nước.</w:t>
      </w:r>
    </w:p>
    <w:p>
      <w:r>
        <w:t>Điều 3. Tư cách pháp nhân, trụ sở</w:t>
      </w:r>
    </w:p>
    <w:p>
      <w:r>
        <w:t>1. Hội có tư cách pháp nhân, có con dấu và tài khoản riêng tại ngân hàng.</w:t>
      </w:r>
    </w:p>
    <w:p>
      <w:r>
        <w:t>2. Trụ sở của Hội đặt tại thành phố Hà Nội.</w:t>
      </w:r>
    </w:p>
    <w:p>
      <w:r>
        <w:t>Điều 4. Phạm vi, lĩnh vực hoạt động</w:t>
      </w:r>
    </w:p>
    <w:p>
      <w:r>
        <w:t>1. Hội hoạt động trong lĩnh vực Y học, chuyên ngành Nội tiết và Đái tháo đường; phạm vi hoạt động trên địa bàn thành phố Hà Nội.</w:t>
      </w:r>
    </w:p>
    <w:p>
      <w:r>
        <w:t>2. Hội tổ chức và hoạt động theo Điều lệ được UBND Thành phố phê duyệt; chịu sự quản lý nhà nước của Sở Y tế, Sở Nội vụ và các sở, ban, ngành có liên quan đến lĩnh vực hoạt động của Hội; Hội là thành viên của Hội Y học thành phố Hà Nội.</w:t>
      </w:r>
    </w:p>
    <w:p>
      <w:r>
        <w:t>Điều 5. Nguyên tắc tổ chức, hoạt động</w:t>
      </w:r>
    </w:p>
    <w:p>
      <w:r>
        <w:t>1. Tự nguyện, tự quản.</w:t>
      </w:r>
    </w:p>
    <w:p>
      <w:r>
        <w:t>2. Dân chủ, bình đẳng, công khai, minh bạch.</w:t>
      </w:r>
    </w:p>
    <w:p>
      <w:r>
        <w:t>3. Tự đảm bảo kinh phí hoạt động.</w:t>
      </w:r>
    </w:p>
    <w:p>
      <w:r>
        <w:t>4. Không vì mục đích lợi nhuận.</w:t>
      </w:r>
    </w:p>
    <w:p>
      <w:r>
        <w:t>5. Tuân thủ Hiến pháp, pháp luật và Điều lệ Hội.</w:t>
      </w:r>
    </w:p>
    <w:p>
      <w:r>
        <w:t>Ch  ương II</w:t>
      </w:r>
    </w:p>
    <w:p>
      <w:r>
        <w:t>QUYỀN HẠN, NHIỆM VỤ</w:t>
      </w:r>
    </w:p>
    <w:p>
      <w:r>
        <w:t>Điều 6. Quyền hạn</w:t>
      </w:r>
    </w:p>
    <w:p>
      <w:r>
        <w:t>1. Tuyên truyền tôn chỉ, mục đích hoạt động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và theo quy định của pháp luật.</w:t>
      </w:r>
    </w:p>
    <w:p>
      <w:r>
        <w:t>4. Tham gia các chương trình, dự án, đề tài nghiên cứu, tư vấn, phản biện và giám định xã hội theo đề nghị của cơ quan Nhà nước; cung cấp dịch vụ về các vấn đề thuộc lĩnh vực hoạt động của Hội và theo quy định của pháp luật.</w:t>
      </w:r>
    </w:p>
    <w:p>
      <w:r>
        <w:t>5. Tham gia ý kiến vào các văn bản quy phạm pháp luật có liên quan đến nội dung hoạt động của Hội theo quy định của pháp luật. Kiến nghị với cơ quan Nhà nước có thẩm quyền về các vấn đề liên quan tới sự phát triển Hội và lĩnh vực Hội được phép hoạt động. Tổ chức các hoạt động tư vấn, dịch vụ theo quy định của pháp luật.</w:t>
      </w:r>
    </w:p>
    <w:p>
      <w:r>
        <w:t>6. Được tổ chức các lớp huấn luyện, cập nhật kiến thức và nâng cao trình độ chuyên môn cho hội viên về các bệnh Nội tiết - chuyển hóa theo quy định của pháp luật.</w:t>
      </w:r>
    </w:p>
    <w:p>
      <w:r>
        <w:t>7. Phối hợp với cơ quan, tổ chức có liên quan để thực hiện nhiệm vụ của Hội.</w:t>
      </w:r>
    </w:p>
    <w:p>
      <w:r>
        <w:t>8. Thành lập pháp nhân thuộc Hội theo quy định của pháp luật.</w:t>
      </w:r>
    </w:p>
    <w:p>
      <w:r>
        <w:t>Khi có nhu cầu và đủ điều kiện thành lập pháp nhân thuộc Hội hoạt động trong những lĩnh vực phù hợp với Điều lệ Hội mà pháp luật đã quy định cụ thể về điều kiện, thủ tục, trình tự, hồ sơ, cơ quan có thẩm quyền cấp giấy chứng nhận đăng ký hoạt động hoặc giấy phép kinh doanh thì Hội quyết định thành lập pháp nhân và có hồ sơ báo cáo theo quy định với Ủy ban nhân dân thành phố Hà Nội, Sở Nội vụ, Sở Y tế.</w:t>
      </w:r>
    </w:p>
    <w:p>
      <w:r>
        <w:t>9. Được gây quỹ Hội trên cơ sở hội phí của hội viên và các nguồn thu hợp pháp khác theo quy định của pháp luật để tự trang trải về kinh phí hoạt động.</w:t>
      </w:r>
    </w:p>
    <w:p>
      <w:r>
        <w:t>10. Được hỗ trợ kinh phí trong những hoạt động gắn với nhiệm vụ của Thành phố giao; được nhận các nguồn tài trợ, giúp đỡ hợp pháp của các tổ chức, cá nhân trong và ngoài nước theo quy định của pháp luật.</w:t>
      </w:r>
    </w:p>
    <w:p>
      <w:r>
        <w:t>Điều 7. Nhiệm vụ</w:t>
      </w:r>
    </w:p>
    <w:p>
      <w:r>
        <w:t>1. Chấp hành các quy định của pháp luật có liên quan đến tổ chức, hoạt động của Hội. Tổ chức, hoạt động theo Điều lệ Hội được Ủy ban nhân dân Thành phố phê duyệt, tuân thủ Điều lệ của Hội Y học Hà Nội với tư cách là hội thành viên. Không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phát triển Thủ đô Hà Nội và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iều lệ và quy chế của Hội, đảm bảo đúng quy định của pháp luật.</w:t>
      </w:r>
    </w:p>
    <w:p>
      <w:r>
        <w:t>8. Khi có thay đổi về nhân sự lãnh đạo Hội (Chủ tịch, Phó Chủ tịch); thay đổi trụ sở của Hội thì Hội phải thực hiện báo cáo các cơ quan quản lý nhà nước theo quy định.</w:t>
      </w:r>
    </w:p>
    <w:p>
      <w:r>
        <w:t>9. Hàng năm, Hội thực hiện chế độ thông tin báo cáo về tình hình tổ chức, kết quả hoạt động của Hội với UBND thành phố Hà Nội, Sở Nội vụ, Sở Y tế, Hội Y học thành phố Hà Nội và các sở, ban, ngành có liên quan; đảm bảo chất lượng, đúng thời gian quy định đồng thời công khai trong nội bộ Hội.</w:t>
      </w:r>
    </w:p>
    <w:p>
      <w:r>
        <w:t>10. Thực hiện quy định của pháp luật về công tác văn thư lưu trữ, bao gồm:</w:t>
      </w:r>
    </w:p>
    <w:p>
      <w:r>
        <w:t>a) Lập hồ sơ danh sách hội viên, các đơn vị trực thuộc Hội, trong đó ghi rõ tên, tuổi, nghề nghiệp, địa chỉ của hội viên; sổ sách, chứng từ về tài sản, tài chính của Hội, các tài liệu liên quan đến tổ chức, hoạt động của Hội, sổ ghi biên bản các cuộc họp của Ban Chấp hành, Ban Thường vụ của Hội và lưu trữ thường xuyên tại trụ sở của Hội.</w:t>
      </w:r>
    </w:p>
    <w:p>
      <w:r>
        <w:t>b) Xác định thời hạn lưu giữ và hủy tài liệu hồ sơ đã hết thời hạn, đảm bảo thực hiện theo quy định của pháp luật.</w:t>
      </w:r>
    </w:p>
    <w:p>
      <w:r>
        <w:t>11. Thực hiện các nhiệm vụ khác khi cơ quan nhà nước có thẩm quyền yêu cầu.</w:t>
      </w:r>
    </w:p>
    <w:p>
      <w:r>
        <w:t>Ch  ương III</w:t>
      </w:r>
    </w:p>
    <w:p>
      <w:r>
        <w:t>HỘI VIÊN</w:t>
      </w:r>
    </w:p>
    <w:p>
      <w:r>
        <w:t>Điều 8. Hội viên, tiêu chuẩn hội viên</w:t>
      </w:r>
    </w:p>
    <w:p>
      <w:r>
        <w:t>Hội viên gồm hội viên chính thức, hội viên liên kết, hội viên danh dự.</w:t>
      </w:r>
    </w:p>
    <w:p>
      <w:r>
        <w:t>1. Hội viên chính thức: Công dân, tổ chức Việt Nam đang sinh sống, hoạt động hợp pháp trên địa bàn thành phố Hà Nội; hoạt động, công tác, nghiên cứu khoa học về Y học, chuyên ngành Nội tiết và Đái tháo đường, tán thành Điều lệ Hội, tự nguyện tham gia và có đơn đăng ký là hội viên của Hội, được Ban Chấp hành xem xét kết nạp là hội viên chính thức của Hội.</w:t>
      </w:r>
    </w:p>
    <w:p>
      <w:r>
        <w:t>2. Hội viên liên kết: Công dân, tổ chức Việt Nam có đóng góp cho sự phát triển của Hội nhưng chưa đủ điều kiện là hội viên chính thức của Hội, tán thành Điều lệ Hội thì được Ban Chấp hành Hội xem xét, công nhận là hội viên liên kết.</w:t>
      </w:r>
    </w:p>
    <w:p>
      <w:r>
        <w:t>3. Hội viên danh dự: Là những người có tâm huyết và đóng góp đặc biệt cho công tác phát triển của Hội, tán thành Điều lệ Hội, được lãnh đạo Hội mời tham gia là hội viên danh dự; Hội viên danh dự không phải đóng hội phí.</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được ứng cử, đề cử, bầu cử các cơ quan, Ban Chấp hành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9. Hội viên liên kết, hội viên danh dự được hưởng quyền và nghĩa vụ như hội viên chính thức, trừ quyền biểu quyết các vấn đề của Hội và quyền ứng cử, đề cử, bầu cử Ban Lãnh đạo, Ban Kiểm tra Hội.</w:t>
      </w:r>
    </w:p>
    <w:p>
      <w:r>
        <w:t>Điều 10. Nghĩa vụ của hội viên</w:t>
      </w:r>
    </w:p>
    <w:p>
      <w:r>
        <w:t>1. Nghiêm chỉnh chấp hành chủ trương, đường lối của Đảng, chính sách, pháp luật của Nhà nước; chấp hành Điều lệ và các quy định của Hội.</w:t>
      </w:r>
    </w:p>
    <w:p>
      <w:r>
        <w:t>2. Tham gia các hoạt động và sinh hoạt của Hội; đoàn kết, hợp tác với các hội viên khác để xây dựng Hội phát triển vững mạnh.</w:t>
      </w:r>
    </w:p>
    <w:p>
      <w:r>
        <w:t>3. Bảo vệ uy tín của Hội, không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w:t>
      </w:r>
    </w:p>
    <w:p>
      <w:r>
        <w:t>Điều 11. Thủ tục gia nhập Hội, thủ tục ra khỏi Hội</w:t>
      </w:r>
    </w:p>
    <w:p>
      <w:r>
        <w:t>1. Thủ tục gia nhập Hội:</w:t>
      </w:r>
    </w:p>
    <w:p>
      <w:r>
        <w:t>Tổ chức, công dân Việt Nam muốn gia nhập Hội phải có đơn gửi Ban Chấp hành xem xét, quyết định.</w:t>
      </w:r>
    </w:p>
    <w:p>
      <w:r>
        <w:t>2. Thủ tục ra khỏi Hội:</w:t>
      </w:r>
    </w:p>
    <w:p>
      <w:r>
        <w:t>a) Khi hội viên có nguyện vọng xin ra khỏi Hội phải có đơn gửi Ban Chấp hành nêu rõ lý do, Ban Chấp hành Hội xem xét, quyết định.</w:t>
      </w:r>
    </w:p>
    <w:p>
      <w:r>
        <w:t>b) Hội viên hoạt động trái với Pháp luật Việt Nam, trái với Điều lệ Hội, không chấp hành Nghị quyết, vi phạm các quy định của Hội thì Ban Chấp hành xem xét thi hành kỷ luật, khai trừ hội viên ra khỏi Hội.</w:t>
      </w:r>
    </w:p>
    <w:p>
      <w:r>
        <w:t>c) Việc hội viên xin ra khỏi Hội hoặc bị khai trừ ra khỏi Hội phải được thông báo cho toàn thể hội viên biết.</w:t>
      </w:r>
    </w:p>
    <w:p>
      <w:r>
        <w:t>3. Tư cách hội viên bị chấm dứt trong các trường hợp sau:</w:t>
      </w:r>
    </w:p>
    <w:p>
      <w:r>
        <w:t>a) Cá nhân bị mất quyền công dân;</w:t>
      </w:r>
    </w:p>
    <w:p>
      <w:r>
        <w:t>b) Cá nhân không còn mang quốc tịch Việt Nam;</w:t>
      </w:r>
    </w:p>
    <w:p>
      <w:r>
        <w:t>c) Hội viên cá nhân từ trần;</w:t>
      </w:r>
    </w:p>
    <w:p>
      <w:r>
        <w:t>d) Hội viên cá nhân mất tích (theo xác định của cơ quan có thẩm quyền);</w:t>
      </w:r>
    </w:p>
    <w:p>
      <w:r>
        <w:t>đ) Pháp nhân, tổ chức bị giải thể, bị phá sản.</w:t>
      </w:r>
    </w:p>
    <w:p>
      <w:r>
        <w:t>4. Giao Ban Chấp hành quy định cụ thể về thẩm quyền, trình tự kết nạp hội viên, chấm dứt tư cách, xóa tên hội viên phù hợp với Điều lệ Hội và quy định của pháp luật.</w:t>
      </w:r>
    </w:p>
    <w:p>
      <w:r>
        <w:t>Ch  ương IV</w:t>
      </w:r>
    </w:p>
    <w:p>
      <w:r>
        <w:t>TỔ CHỨC VÀ HOẠT ĐỘNG</w:t>
      </w:r>
    </w:p>
    <w:p>
      <w:r>
        <w:t>Điều 12. C  ơ cấu tổ chức của Hội</w:t>
      </w:r>
    </w:p>
    <w:p>
      <w:r>
        <w:t>1. Đại hội.</w:t>
      </w:r>
    </w:p>
    <w:p>
      <w:r>
        <w:t>2. Ban Chấp hành.</w:t>
      </w:r>
    </w:p>
    <w:p>
      <w:r>
        <w:t>3. Ban Thường vụ.</w:t>
      </w:r>
    </w:p>
    <w:p>
      <w:r>
        <w:t>4. Ban Kiểm tra.</w:t>
      </w:r>
    </w:p>
    <w:p>
      <w:r>
        <w:t>5. Văn phòng, các ban chuyên môn.</w:t>
      </w:r>
    </w:p>
    <w:p>
      <w:r>
        <w:t>6. Các tổ chức cơ sở thuộc Hội.</w:t>
      </w:r>
    </w:p>
    <w:p>
      <w:r>
        <w:t>Điều 13. Đại hội</w:t>
      </w:r>
    </w:p>
    <w:p>
      <w:r>
        <w:t>1. Cơ quan lãnh đạo cao nhất của Hội là Đại hội nhiệm kỳ hoặc Đại hội bất thường. Đại hội nhiệm kỳ được tổ chức 05 (năm) năm một lần. Đại hội bất thường được triệu tập khi có ít nhất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Báo cáo kiểm điểm của Ban Chấp hành, Báo cáo của Ban Kiểm tra, Báo cáo tài chính; Phương hướng, nhiệm vụ nhiệm kỳ mới của Hội;</w:t>
      </w:r>
    </w:p>
    <w:p>
      <w:r>
        <w:t>b) Thảo luận và thông qua Điều lệ (sửa đổi, bổ sung nếu có); đổi tên, chia, tách, sáp nhập, hợp nhất, giải thể Hội (nếu có);</w:t>
      </w:r>
    </w:p>
    <w:p>
      <w:r>
        <w:t>c) Bầu Ban Chấp hành và Ban Kiểm tra;</w:t>
      </w:r>
    </w:p>
    <w:p>
      <w:r>
        <w:t>d) Các nội dung khác (nếu có);</w:t>
      </w:r>
    </w:p>
    <w:p>
      <w:r>
        <w:t>đ)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Các Nghị quyết, Quyết định của Đại hội được thông qua khi có trên 1/2 (một phần hai) đại biểu chính thức có mặt tại Đại hội biểu quyết tán thành.</w:t>
      </w:r>
    </w:p>
    <w:p>
      <w:r>
        <w:t>Điều 14. Ban Chấp hành</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Giữa 02 (hai) kỳ Đại hội, việc bổ sung, thay thế Ủy viên Ban Chấp hành trong từng trường hợp phải được trên 1/2 (trên một phần hai) số Ủy viên Ban Chấp hành biểu quyết tán thành. Số lượng Ủy viên Ban Chấp hành bầu bổ sung trong nhiệm kỳ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02 (hai) lần, có thể họp bất thường khi có yêu cầu của Ban Thường vụ hoặc trên 1/2 (một phần hai) tổng số Ủy viên Ban Chấp hành đề nghị;</w:t>
      </w:r>
    </w:p>
    <w:p>
      <w:r>
        <w:t>c) Các cuộc họp của Ban Chấp hành là hợp lệ khi có trên 1/2 (một phần hai)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hai phần ba)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w:t>
      </w:r>
    </w:p>
    <w:p>
      <w:r>
        <w:t>1. Ban Thường vụ Hội do Ban Chấp hành bầu trong số các Ủy viên Ban Chấp hành; Ban Thường vụ Hội gồm: Chủ tịch, các Phó Chủ tịch và một số thành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cơ sở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mỗi 03 (ba) tháng họp 01 (một) lần, có thể họp bất thường khi có yêu cầu của Chủ tịch Hội hoặc trên 1/2 (một phần hai) tổng số thành viên Ban Thường vụ đề nghị;</w:t>
      </w:r>
    </w:p>
    <w:p>
      <w:r>
        <w:t>c) Các cuộc họp của Ban Thường vụ là hợp lệ khi có trên 1/2 (một phần hai) thành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hành viên Ban Thường vụ dự họp biểu quyết tán thành. Trong trường hợp số ý kiến tán thành và không tán thành ngang nhau thì quyết định thuộc về bên có ý kiến của Chủ tịch Hội.</w:t>
      </w:r>
    </w:p>
    <w:p>
      <w:r>
        <w:t>Điều 16. Ban Kiểm tra</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7. Chủ tịch, các Phó Chủ tịch</w:t>
      </w:r>
    </w:p>
    <w:p>
      <w:r>
        <w:t>1. Chủ tịch Hội là đại diện pháp nhân của Hội, chịu trách nhiệm trước pháp luật về mọi hoạt động của Hội. Chủ tịch Hội do Ban Chấp hành bầu trong số các Ủy viên Ban Chấp hành. Tiêu chuẩn Chủ tịch Hội do Ban Chấp hành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về mọi hoạt động của Hội. Chỉ đạo, điều hành mọi hoạt động của Hội theo quy định Điều lệ Hội; Nghị quyết Đại hội; Nghị quyết, Quyết định của Ban Chấp hành, Ban Thường vụ Hội;</w:t>
      </w:r>
    </w:p>
    <w:p>
      <w:r>
        <w:t>c) Chỉ đạo chuẩn bị, triệu tập và chủ trì các cuộc họp của Ban Chấp hành,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Tiêu chuẩn Phó Chủ tịch Hội do Ban Chấp hành Hội quy định. 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pháp luật.</w:t>
      </w:r>
    </w:p>
    <w:p>
      <w:r>
        <w:t>Điều 18. Tổng Thư ký</w:t>
      </w:r>
    </w:p>
    <w:p>
      <w:r>
        <w:t>1. Tổng Thư ký do Ban Chấp hành bầu trong số Ủy viên Ban Chấp hành;</w:t>
      </w:r>
    </w:p>
    <w:p>
      <w:r>
        <w:t>2. Nhiệm vụ của Tổng Thư ký:</w:t>
      </w:r>
    </w:p>
    <w:p>
      <w:r>
        <w:t>a) Chịu sự lãnh đạo và phân công của Chủ tịch Hội; giúp Chủ tịch và Ban Thường vụ chuẩn bị các văn bản, nội dung cho các cuộc họp Ban Thường vụ, Ban Chấp hành Hội.</w:t>
      </w:r>
    </w:p>
    <w:p>
      <w:r>
        <w:t>b) Chịu trách nhiệm trước Ban Chấp hành, Ban Thường vụ, Chủ tịch Hội và pháp luật về những nhiệm vụ được Chủ tịch Hội phân công;</w:t>
      </w:r>
    </w:p>
    <w:p>
      <w:r>
        <w:t>c) Trực tiếp điều hành hoạt động của Văn phòng Hội, phối hợp với các ban chức năng của Hội để tổ chức thực hiện các Nghị quyết của Ban Chấp hành, Ban Thường vụ về các nội dung hoạt động của Hội; giải quyết các công việc thường xuyên của Hội;</w:t>
      </w:r>
    </w:p>
    <w:p>
      <w:r>
        <w:t>d) Được Chủ tịch ủy quyền ký một số văn bản sau khi được Ban Thường vụ Hội thông qua.</w:t>
      </w:r>
    </w:p>
    <w:p>
      <w:r>
        <w:t>Điều 19. Văn phòng Hội và các ban chuyên môn</w:t>
      </w:r>
    </w:p>
    <w:p>
      <w:r>
        <w:t>1. Ban Chấp hành Hội căn cứ vào yêu cầu và nhiệm vụ để xem xét, quyết định thành lập Văn phòng Hội, các Ban chuyên môn phù hợp với quy định của pháp luật và Điều lệ Hội.</w:t>
      </w:r>
    </w:p>
    <w:p>
      <w:r>
        <w:t>2. Văn phòng Hội do Tổng Thư ký điều hành; tổ chức và hoạt động theo quy chế do Ban Chấp hành ban hành; Văn phòng có quan hệ chặt chẽ với các Ban chuyên môn để thực hiện các nhiệm vụ của Hội.</w:t>
      </w:r>
    </w:p>
    <w:p>
      <w:r>
        <w:t>3. Chánh Văn phòng, Trưởng ban chuyên môn do Ban Chấp hành đề nghị trong số các Ủy viên Ban Chấp hành; các Phó Trưởng ban chuyên môn (nếu có) do Trưởng ban đề nghị và được Ban Thường vụ thông qua.</w:t>
      </w:r>
    </w:p>
    <w:p>
      <w:r>
        <w:t>4. Ban Chấp hành quy định cụ thể về nhiệm vụ, nhân sự, quy chế hoạt động của Văn phòng và các Ban chuyên môn.</w:t>
      </w:r>
    </w:p>
    <w:p>
      <w:r>
        <w:t>Điều 20. Các tổ chức,   cơ sở thuộc Hội</w:t>
      </w:r>
    </w:p>
    <w:p>
      <w:r>
        <w:t>1. Hội được thành lập các chi hội, phân hội, tổ hội (gọi chung là tổ chức cơ sở thuộc Hội), hoạt động trên địa bàn thành phố Hà Nội theo quy định của pháp luật và Điều lệ Hội.</w:t>
      </w:r>
    </w:p>
    <w:p>
      <w:r>
        <w:t>2. Ban Chấp hành ban hành Quy chế hoạt động của các tổ chức cơ sở thuộc Hội phù hợp với quy định của pháp luật và Điều lệ Hội.</w:t>
      </w:r>
    </w:p>
    <w:p>
      <w:r>
        <w:t>3. Các tổ chức cơ sở do Hội thành lập không có tư cách pháp nhân, con dấu và tài khoản riêng.</w:t>
      </w:r>
    </w:p>
    <w:p>
      <w:r>
        <w:t>Chương V</w:t>
      </w:r>
    </w:p>
    <w:p>
      <w:r>
        <w:t>CHIA, TÁCH; SÁP NHẬP; HỢP NHẤT; ĐỔI TÊN VÀ GIẢI THỂ</w:t>
      </w:r>
    </w:p>
    <w:p>
      <w:r>
        <w:t>Điều 21.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2.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 và được Nhà nước hỗ trợ (nếu có).</w:t>
      </w:r>
    </w:p>
    <w:p>
      <w:r>
        <w:t>Điều 23.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4.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5. Kỷ luật</w:t>
      </w:r>
    </w:p>
    <w:p>
      <w:r>
        <w:t>1. Tổ chức, đơn vị thuộc Hội, hội viên vi phạm pháp luật; vi phạm Điều lệ, quy định, quy chế hoạt động của Hội thì bị xem xét, thi hành kỷ luật; tùy theo mức độ sai phạm sẽ áp dụng các hình thức như: khiển trách, cảnh cáo, khai trừ ra khỏi Hội. Trường hợp gây thiệt hại về vật chất thì ngoài các hình thức kỷ luật nêu trên còn phải chịu trách nhiệm bồi thường hoặc chịu trách nhiệm theo quy định của pháp luật.</w:t>
      </w:r>
    </w:p>
    <w:p>
      <w:r>
        <w:t>2. Ban Chấp hành Hội quy định cụ thể thẩm quyền, quy trình xem xét kỷ luật trong nội bộ Hội theo quy định của pháp luật và Điều lệ Hội.</w:t>
      </w:r>
    </w:p>
    <w:p>
      <w:r>
        <w:t>Ch  ương VIII</w:t>
      </w:r>
    </w:p>
    <w:p>
      <w:r>
        <w:t>ĐIỀU KHOẢN THI HÀNH</w:t>
      </w:r>
    </w:p>
    <w:p>
      <w:r>
        <w:t>Điều 26. Sửa đổi, bổ sung Điều lệ Hội</w:t>
      </w:r>
    </w:p>
    <w:p>
      <w:r>
        <w:t>Chỉ có Đại hội Hội Nội tiết và Đái tháo đường thành phố Hà Nội mới có quyền sửa đổi, bổ sung Điều lệ này. Việc sửa đổi, bổ sung Điều lệ Hội phải được 2/3 (hai phần ba) số đại biểu chính thức có mặt tại Đại hội biểu quyết tán thành.</w:t>
      </w:r>
    </w:p>
    <w:p>
      <w:r>
        <w:t>Điều 27. Hiệu lực thi hành</w:t>
      </w:r>
    </w:p>
    <w:p>
      <w:r>
        <w:t>1. Điều lệ gồm có 08 (tám) Chương, 27 (hai mươi bảy) Điều, đã được Đại hội Hội Nội tiết và Đái tháo đường thành phố Hà Nội, nhiệm kỳ 2023 - 2028 nhất trí thông qua ngày 06 tháng 07 năm 2023 và có hiệu lực thi hành kể từ ngày được Chủ tịch UBND Thành phố phê duyệt.</w:t>
      </w:r>
    </w:p>
    <w:p>
      <w:r>
        <w:t>2. Căn cứ quy định pháp luật về Hội và Điều lệ của Hội, Ban Chấp hành Hội Nội tiết và Đái tháo đường thành phố Hà Nộ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